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34409C" w14:textId="77777777" w:rsidR="000C4C3B" w:rsidRDefault="00054EA1" w:rsidP="00431F11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708B2">
        <w:rPr>
          <w:rFonts w:ascii="Arial" w:hAnsi="Arial" w:cs="Arial"/>
          <w:b/>
          <w:sz w:val="24"/>
          <w:szCs w:val="24"/>
        </w:rPr>
        <w:t xml:space="preserve">Take up to 3 months to pay for Reiki I and II or up to </w:t>
      </w:r>
      <w:r w:rsidR="00006243">
        <w:rPr>
          <w:rFonts w:ascii="Arial" w:hAnsi="Arial" w:cs="Arial"/>
          <w:b/>
          <w:sz w:val="24"/>
          <w:szCs w:val="24"/>
        </w:rPr>
        <w:t>7</w:t>
      </w:r>
      <w:r w:rsidRPr="007708B2">
        <w:rPr>
          <w:rFonts w:ascii="Arial" w:hAnsi="Arial" w:cs="Arial"/>
          <w:b/>
          <w:sz w:val="24"/>
          <w:szCs w:val="24"/>
        </w:rPr>
        <w:t xml:space="preserve"> months to pay for Usui/Holy Fire R</w:t>
      </w:r>
      <w:r w:rsidR="00F42CAC">
        <w:rPr>
          <w:rFonts w:ascii="Arial" w:hAnsi="Arial" w:cs="Arial"/>
          <w:b/>
          <w:sz w:val="24"/>
          <w:szCs w:val="24"/>
        </w:rPr>
        <w:t xml:space="preserve">eiki </w:t>
      </w:r>
      <w:r w:rsidRPr="007708B2">
        <w:rPr>
          <w:rFonts w:ascii="Arial" w:hAnsi="Arial" w:cs="Arial"/>
          <w:b/>
          <w:sz w:val="24"/>
          <w:szCs w:val="24"/>
        </w:rPr>
        <w:t>M</w:t>
      </w:r>
      <w:r w:rsidR="00F42CAC">
        <w:rPr>
          <w:rFonts w:ascii="Arial" w:hAnsi="Arial" w:cs="Arial"/>
          <w:b/>
          <w:sz w:val="24"/>
          <w:szCs w:val="24"/>
        </w:rPr>
        <w:t>aster</w:t>
      </w:r>
      <w:r w:rsidRPr="007708B2">
        <w:rPr>
          <w:rFonts w:ascii="Arial" w:hAnsi="Arial" w:cs="Arial"/>
          <w:b/>
          <w:sz w:val="24"/>
          <w:szCs w:val="24"/>
        </w:rPr>
        <w:t xml:space="preserve"> or Holy Fire Karuna</w:t>
      </w:r>
      <w:r w:rsidR="006E520A" w:rsidRPr="007708B2">
        <w:rPr>
          <w:rFonts w:ascii="Arial" w:hAnsi="Arial" w:cs="Arial"/>
          <w:b/>
          <w:sz w:val="24"/>
          <w:szCs w:val="24"/>
        </w:rPr>
        <w:t xml:space="preserve"> </w:t>
      </w:r>
      <w:r w:rsidR="006E520A" w:rsidRPr="007708B2">
        <w:rPr>
          <w:rFonts w:ascii="Arial" w:hAnsi="Arial" w:cs="Arial"/>
          <w:b/>
          <w:i/>
          <w:sz w:val="24"/>
          <w:szCs w:val="24"/>
        </w:rPr>
        <w:t>after</w:t>
      </w:r>
      <w:r w:rsidR="006E520A" w:rsidRPr="007708B2">
        <w:rPr>
          <w:rFonts w:ascii="Arial" w:hAnsi="Arial" w:cs="Arial"/>
          <w:b/>
          <w:sz w:val="24"/>
          <w:szCs w:val="24"/>
        </w:rPr>
        <w:t xml:space="preserve"> your deposit is paid. </w:t>
      </w:r>
      <w:r w:rsidR="007708B2" w:rsidRPr="007708B2">
        <w:rPr>
          <w:rFonts w:ascii="Arial" w:hAnsi="Arial" w:cs="Arial"/>
          <w:b/>
          <w:sz w:val="24"/>
          <w:szCs w:val="24"/>
        </w:rPr>
        <w:t xml:space="preserve">You may also start paying for your class in advance up to 7 months. </w:t>
      </w:r>
      <w:r w:rsidR="00AA4089">
        <w:rPr>
          <w:rFonts w:ascii="Arial" w:hAnsi="Arial" w:cs="Arial"/>
          <w:b/>
          <w:sz w:val="24"/>
          <w:szCs w:val="24"/>
        </w:rPr>
        <w:t xml:space="preserve"> You will receive your certificate when final payment is made.</w:t>
      </w:r>
    </w:p>
    <w:p w14:paraId="3A9F884C" w14:textId="77777777" w:rsidR="00431F11" w:rsidRDefault="00431F11" w:rsidP="00431F11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53CAD78" w14:textId="77777777" w:rsidR="00395978" w:rsidRDefault="00395978" w:rsidP="00431F11">
      <w:pPr>
        <w:spacing w:after="0" w:line="240" w:lineRule="auto"/>
        <w:rPr>
          <w:rFonts w:ascii="Arial" w:hAnsi="Arial" w:cs="Arial"/>
          <w:b/>
          <w:color w:val="FF0000"/>
        </w:rPr>
      </w:pPr>
      <w:r w:rsidRPr="007708B2">
        <w:rPr>
          <w:rFonts w:ascii="Arial" w:hAnsi="Arial" w:cs="Arial"/>
          <w:b/>
          <w:color w:val="FF0000"/>
        </w:rPr>
        <w:t>Note: Your email receipt will be sent from a ProPay email address</w:t>
      </w:r>
    </w:p>
    <w:p w14:paraId="53D7909C" w14:textId="77777777" w:rsidR="00431F11" w:rsidRPr="007708B2" w:rsidRDefault="00431F11" w:rsidP="00431F11">
      <w:pPr>
        <w:spacing w:after="0" w:line="240" w:lineRule="auto"/>
        <w:rPr>
          <w:rFonts w:ascii="Arial" w:hAnsi="Arial" w:cs="Arial"/>
          <w:b/>
          <w:color w:val="FF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5"/>
        <w:gridCol w:w="6601"/>
      </w:tblGrid>
      <w:tr w:rsidR="00431F11" w14:paraId="5282AB11" w14:textId="77777777" w:rsidTr="00C97707">
        <w:tc>
          <w:tcPr>
            <w:tcW w:w="3384" w:type="dxa"/>
          </w:tcPr>
          <w:p w14:paraId="0FD39D79" w14:textId="77777777" w:rsidR="00431F11" w:rsidRDefault="00431F11" w:rsidP="00431F1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708B2">
              <w:rPr>
                <w:rFonts w:ascii="Arial" w:hAnsi="Arial" w:cs="Arial"/>
                <w:sz w:val="24"/>
                <w:szCs w:val="24"/>
              </w:rPr>
              <w:t>Name</w:t>
            </w:r>
            <w:r>
              <w:rPr>
                <w:rFonts w:ascii="Arial" w:hAnsi="Arial" w:cs="Arial"/>
                <w:sz w:val="24"/>
                <w:szCs w:val="24"/>
              </w:rPr>
              <w:t xml:space="preserve"> as it appears on card</w:t>
            </w:r>
          </w:p>
        </w:tc>
        <w:tc>
          <w:tcPr>
            <w:tcW w:w="6768" w:type="dxa"/>
          </w:tcPr>
          <w:p w14:paraId="444CD48B" w14:textId="77777777" w:rsidR="00431F11" w:rsidRDefault="00431F11" w:rsidP="00431F1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79E98B75" w14:textId="77777777" w:rsidR="00395978" w:rsidRDefault="00395978" w:rsidP="00431F11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5"/>
        <w:gridCol w:w="6601"/>
      </w:tblGrid>
      <w:tr w:rsidR="0098480E" w14:paraId="1596E61E" w14:textId="77777777" w:rsidTr="006479CC">
        <w:tc>
          <w:tcPr>
            <w:tcW w:w="3384" w:type="dxa"/>
          </w:tcPr>
          <w:p w14:paraId="0F97F102" w14:textId="77777777" w:rsidR="0098480E" w:rsidRDefault="0098480E" w:rsidP="006479C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708B2">
              <w:rPr>
                <w:rFonts w:ascii="Arial" w:hAnsi="Arial" w:cs="Arial"/>
                <w:sz w:val="24"/>
                <w:szCs w:val="24"/>
              </w:rPr>
              <w:t>Credit Card Number</w:t>
            </w:r>
          </w:p>
        </w:tc>
        <w:tc>
          <w:tcPr>
            <w:tcW w:w="6768" w:type="dxa"/>
          </w:tcPr>
          <w:p w14:paraId="5305839C" w14:textId="77777777" w:rsidR="0098480E" w:rsidRDefault="0098480E" w:rsidP="006479C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5906DCB2" w14:textId="77777777" w:rsidR="0098480E" w:rsidRDefault="0098480E" w:rsidP="00431F11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3"/>
        <w:gridCol w:w="1647"/>
        <w:gridCol w:w="1662"/>
        <w:gridCol w:w="1646"/>
        <w:gridCol w:w="1662"/>
        <w:gridCol w:w="1646"/>
      </w:tblGrid>
      <w:tr w:rsidR="00431F11" w14:paraId="2BEE11CA" w14:textId="77777777" w:rsidTr="00431F11">
        <w:tc>
          <w:tcPr>
            <w:tcW w:w="1692" w:type="dxa"/>
          </w:tcPr>
          <w:p w14:paraId="774D83A9" w14:textId="77777777" w:rsidR="00431F11" w:rsidRDefault="00431F11" w:rsidP="00431F1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p</w:t>
            </w:r>
            <w:r w:rsidRPr="007708B2">
              <w:rPr>
                <w:rFonts w:ascii="Arial" w:hAnsi="Arial" w:cs="Arial"/>
                <w:sz w:val="24"/>
                <w:szCs w:val="24"/>
              </w:rPr>
              <w:t xml:space="preserve"> Date</w:t>
            </w:r>
          </w:p>
        </w:tc>
        <w:tc>
          <w:tcPr>
            <w:tcW w:w="1692" w:type="dxa"/>
          </w:tcPr>
          <w:p w14:paraId="73C0D2EB" w14:textId="77777777" w:rsidR="00431F11" w:rsidRDefault="00431F11" w:rsidP="00431F1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92" w:type="dxa"/>
          </w:tcPr>
          <w:p w14:paraId="47686A32" w14:textId="77777777" w:rsidR="00431F11" w:rsidRDefault="00431F11" w:rsidP="00431F1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708B2">
              <w:rPr>
                <w:rFonts w:ascii="Arial" w:hAnsi="Arial" w:cs="Arial"/>
                <w:sz w:val="24"/>
                <w:szCs w:val="24"/>
              </w:rPr>
              <w:t>Zip code</w:t>
            </w:r>
          </w:p>
        </w:tc>
        <w:tc>
          <w:tcPr>
            <w:tcW w:w="1692" w:type="dxa"/>
          </w:tcPr>
          <w:p w14:paraId="0BBEDE81" w14:textId="77777777" w:rsidR="00431F11" w:rsidRDefault="00431F11" w:rsidP="00431F1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92" w:type="dxa"/>
          </w:tcPr>
          <w:p w14:paraId="346AA247" w14:textId="77777777" w:rsidR="00431F11" w:rsidRDefault="00431F11" w:rsidP="00431F1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708B2">
              <w:rPr>
                <w:rFonts w:ascii="Arial" w:hAnsi="Arial" w:cs="Arial"/>
                <w:sz w:val="24"/>
                <w:szCs w:val="24"/>
              </w:rPr>
              <w:t>3 digit code</w:t>
            </w:r>
          </w:p>
        </w:tc>
        <w:tc>
          <w:tcPr>
            <w:tcW w:w="1692" w:type="dxa"/>
          </w:tcPr>
          <w:p w14:paraId="79E04618" w14:textId="77777777" w:rsidR="00431F11" w:rsidRDefault="00431F11" w:rsidP="00431F1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672D2AA7" w14:textId="77777777" w:rsidR="00395978" w:rsidRDefault="00395978" w:rsidP="00431F11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185"/>
        <w:gridCol w:w="3229"/>
        <w:gridCol w:w="630"/>
        <w:gridCol w:w="2707"/>
        <w:gridCol w:w="896"/>
        <w:gridCol w:w="1279"/>
      </w:tblGrid>
      <w:tr w:rsidR="00E7636F" w14:paraId="1B87B14C" w14:textId="77777777" w:rsidTr="00431F11">
        <w:tc>
          <w:tcPr>
            <w:tcW w:w="1188" w:type="dxa"/>
          </w:tcPr>
          <w:p w14:paraId="4ACA3251" w14:textId="77777777" w:rsidR="00431F11" w:rsidRDefault="00431F11" w:rsidP="00431F1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708B2">
              <w:rPr>
                <w:rFonts w:ascii="Arial" w:hAnsi="Arial" w:cs="Arial"/>
                <w:sz w:val="24"/>
                <w:szCs w:val="24"/>
              </w:rPr>
              <w:t>Address</w:t>
            </w:r>
          </w:p>
        </w:tc>
        <w:tc>
          <w:tcPr>
            <w:tcW w:w="3330" w:type="dxa"/>
          </w:tcPr>
          <w:p w14:paraId="49F92B9C" w14:textId="77777777" w:rsidR="00431F11" w:rsidRDefault="00431F11" w:rsidP="00431F1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14:paraId="770AE5DF" w14:textId="77777777" w:rsidR="00431F11" w:rsidRDefault="00431F11" w:rsidP="00431F1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708B2">
              <w:rPr>
                <w:rFonts w:ascii="Arial" w:hAnsi="Arial" w:cs="Arial"/>
                <w:sz w:val="24"/>
                <w:szCs w:val="24"/>
              </w:rPr>
              <w:t>City</w:t>
            </w:r>
          </w:p>
        </w:tc>
        <w:tc>
          <w:tcPr>
            <w:tcW w:w="2790" w:type="dxa"/>
          </w:tcPr>
          <w:p w14:paraId="782192EB" w14:textId="77777777" w:rsidR="00431F11" w:rsidRDefault="00431F11" w:rsidP="00431F1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14:paraId="3B0E4BC4" w14:textId="77777777" w:rsidR="00431F11" w:rsidRDefault="00431F11" w:rsidP="00431F1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708B2">
              <w:rPr>
                <w:rFonts w:ascii="Arial" w:hAnsi="Arial" w:cs="Arial"/>
                <w:sz w:val="24"/>
                <w:szCs w:val="24"/>
              </w:rPr>
              <w:t>State</w:t>
            </w:r>
          </w:p>
        </w:tc>
        <w:tc>
          <w:tcPr>
            <w:tcW w:w="1314" w:type="dxa"/>
          </w:tcPr>
          <w:p w14:paraId="2E7D6490" w14:textId="77777777" w:rsidR="00431F11" w:rsidRDefault="00431F11" w:rsidP="00431F1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3FA960F0" w14:textId="77777777" w:rsidR="00395978" w:rsidRDefault="00395978" w:rsidP="00431F11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5"/>
        <w:gridCol w:w="5079"/>
        <w:gridCol w:w="1424"/>
        <w:gridCol w:w="2508"/>
      </w:tblGrid>
      <w:tr w:rsidR="00431F11" w14:paraId="6EDACB4C" w14:textId="77777777" w:rsidTr="00431F11">
        <w:tc>
          <w:tcPr>
            <w:tcW w:w="918" w:type="dxa"/>
          </w:tcPr>
          <w:p w14:paraId="5FF8B718" w14:textId="77777777" w:rsidR="00431F11" w:rsidRDefault="00431F11" w:rsidP="00431F1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708B2">
              <w:rPr>
                <w:rFonts w:ascii="Arial" w:hAnsi="Arial" w:cs="Arial"/>
                <w:sz w:val="24"/>
                <w:szCs w:val="24"/>
              </w:rPr>
              <w:t>Email</w:t>
            </w:r>
          </w:p>
        </w:tc>
        <w:tc>
          <w:tcPr>
            <w:tcW w:w="5220" w:type="dxa"/>
          </w:tcPr>
          <w:p w14:paraId="639500BD" w14:textId="77777777" w:rsidR="00431F11" w:rsidRDefault="00431F11" w:rsidP="00431F1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14:paraId="664A3783" w14:textId="77777777" w:rsidR="00431F11" w:rsidRDefault="00431F11" w:rsidP="00431F1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708B2">
              <w:rPr>
                <w:rFonts w:ascii="Arial" w:hAnsi="Arial" w:cs="Arial"/>
                <w:sz w:val="24"/>
                <w:szCs w:val="24"/>
              </w:rPr>
              <w:t>Cell phone</w:t>
            </w:r>
          </w:p>
        </w:tc>
        <w:tc>
          <w:tcPr>
            <w:tcW w:w="2574" w:type="dxa"/>
          </w:tcPr>
          <w:p w14:paraId="48408929" w14:textId="77777777" w:rsidR="00431F11" w:rsidRDefault="00431F11" w:rsidP="00431F1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5AB627E8" w14:textId="77777777" w:rsidR="00395978" w:rsidRDefault="00395978" w:rsidP="00431F11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2"/>
        <w:gridCol w:w="1347"/>
        <w:gridCol w:w="1506"/>
        <w:gridCol w:w="2357"/>
        <w:gridCol w:w="1401"/>
        <w:gridCol w:w="1643"/>
      </w:tblGrid>
      <w:tr w:rsidR="00431F11" w14:paraId="22E0C744" w14:textId="77777777" w:rsidTr="0098480E">
        <w:tc>
          <w:tcPr>
            <w:tcW w:w="1692" w:type="dxa"/>
          </w:tcPr>
          <w:p w14:paraId="1925CE85" w14:textId="77777777" w:rsidR="00431F11" w:rsidRDefault="00431F11" w:rsidP="00431F1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708B2">
              <w:rPr>
                <w:rFonts w:ascii="Arial" w:hAnsi="Arial" w:cs="Arial"/>
                <w:b/>
              </w:rPr>
              <w:t>Balance Due for Class</w:t>
            </w:r>
          </w:p>
        </w:tc>
        <w:tc>
          <w:tcPr>
            <w:tcW w:w="1386" w:type="dxa"/>
          </w:tcPr>
          <w:p w14:paraId="5A70729F" w14:textId="77777777" w:rsidR="00431F11" w:rsidRDefault="00431F11" w:rsidP="00431F1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14:paraId="26EA2158" w14:textId="77777777" w:rsidR="00431F11" w:rsidRDefault="00431F11" w:rsidP="00431F1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708B2">
              <w:rPr>
                <w:rFonts w:ascii="Arial" w:hAnsi="Arial" w:cs="Arial"/>
                <w:b/>
              </w:rPr>
              <w:t>Class Name</w:t>
            </w:r>
          </w:p>
        </w:tc>
        <w:tc>
          <w:tcPr>
            <w:tcW w:w="2430" w:type="dxa"/>
          </w:tcPr>
          <w:p w14:paraId="7F0DEFCD" w14:textId="77777777" w:rsidR="00431F11" w:rsidRDefault="00431F11" w:rsidP="00431F1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22" w:type="dxa"/>
          </w:tcPr>
          <w:p w14:paraId="54B58C93" w14:textId="77777777" w:rsidR="00431F11" w:rsidRDefault="00431F11" w:rsidP="00431F1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708B2">
              <w:rPr>
                <w:rFonts w:ascii="Arial" w:hAnsi="Arial" w:cs="Arial"/>
                <w:b/>
              </w:rPr>
              <w:t>Class Date</w:t>
            </w:r>
          </w:p>
        </w:tc>
        <w:tc>
          <w:tcPr>
            <w:tcW w:w="1692" w:type="dxa"/>
          </w:tcPr>
          <w:p w14:paraId="53DEBC0B" w14:textId="77777777" w:rsidR="00431F11" w:rsidRDefault="00431F11" w:rsidP="00431F1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24494A4E" w14:textId="77777777" w:rsidR="00431F11" w:rsidRDefault="00431F11" w:rsidP="00431F11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92"/>
        <w:gridCol w:w="698"/>
        <w:gridCol w:w="2014"/>
        <w:gridCol w:w="2569"/>
        <w:gridCol w:w="2153"/>
      </w:tblGrid>
      <w:tr w:rsidR="0098480E" w14:paraId="53A106CC" w14:textId="77777777" w:rsidTr="00A61205">
        <w:tc>
          <w:tcPr>
            <w:tcW w:w="2538" w:type="dxa"/>
          </w:tcPr>
          <w:p w14:paraId="2AB45A92" w14:textId="77777777" w:rsidR="0098480E" w:rsidRDefault="0098480E" w:rsidP="00431F1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33591">
              <w:rPr>
                <w:rFonts w:ascii="Arial" w:hAnsi="Arial" w:cs="Arial"/>
              </w:rPr>
              <w:t>Amount to Charge</w:t>
            </w:r>
            <w:r>
              <w:rPr>
                <w:rFonts w:ascii="Arial" w:hAnsi="Arial" w:cs="Arial"/>
              </w:rPr>
              <w:t xml:space="preserve"> - #1</w:t>
            </w:r>
          </w:p>
        </w:tc>
        <w:tc>
          <w:tcPr>
            <w:tcW w:w="2790" w:type="dxa"/>
            <w:gridSpan w:val="2"/>
          </w:tcPr>
          <w:p w14:paraId="64034A69" w14:textId="77777777" w:rsidR="0098480E" w:rsidRDefault="0098480E" w:rsidP="00431F1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10" w:type="dxa"/>
          </w:tcPr>
          <w:p w14:paraId="6D4A80E6" w14:textId="77777777" w:rsidR="0098480E" w:rsidRDefault="0098480E" w:rsidP="00431F1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33591">
              <w:rPr>
                <w:rFonts w:ascii="Arial" w:hAnsi="Arial" w:cs="Arial"/>
              </w:rPr>
              <w:t xml:space="preserve">Requested </w:t>
            </w:r>
            <w:r w:rsidR="00A61205">
              <w:rPr>
                <w:rFonts w:ascii="Arial" w:hAnsi="Arial" w:cs="Arial"/>
              </w:rPr>
              <w:t xml:space="preserve">Charge </w:t>
            </w:r>
            <w:r w:rsidRPr="00B33591">
              <w:rPr>
                <w:rFonts w:ascii="Arial" w:hAnsi="Arial" w:cs="Arial"/>
              </w:rPr>
              <w:t>Date</w:t>
            </w:r>
          </w:p>
        </w:tc>
        <w:tc>
          <w:tcPr>
            <w:tcW w:w="2214" w:type="dxa"/>
          </w:tcPr>
          <w:p w14:paraId="5E3FE0D4" w14:textId="77777777" w:rsidR="0098480E" w:rsidRDefault="0098480E" w:rsidP="00431F1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8480E" w14:paraId="6F87835E" w14:textId="77777777" w:rsidTr="00A61205">
        <w:trPr>
          <w:gridAfter w:val="2"/>
          <w:wAfter w:w="4824" w:type="dxa"/>
        </w:trPr>
        <w:tc>
          <w:tcPr>
            <w:tcW w:w="3258" w:type="dxa"/>
            <w:gridSpan w:val="2"/>
          </w:tcPr>
          <w:p w14:paraId="638E9B85" w14:textId="77777777" w:rsidR="0098480E" w:rsidRDefault="0098480E" w:rsidP="00431F1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33591">
              <w:rPr>
                <w:rFonts w:ascii="Arial" w:hAnsi="Arial" w:cs="Arial"/>
              </w:rPr>
              <w:t>Date charged at Karen’s office</w:t>
            </w:r>
          </w:p>
        </w:tc>
        <w:tc>
          <w:tcPr>
            <w:tcW w:w="2070" w:type="dxa"/>
          </w:tcPr>
          <w:p w14:paraId="70F12E3B" w14:textId="77777777" w:rsidR="0098480E" w:rsidRDefault="0098480E" w:rsidP="00431F1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3CC7A9C1" w14:textId="77777777" w:rsidR="0098480E" w:rsidRPr="007708B2" w:rsidRDefault="0098480E" w:rsidP="0098480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92"/>
        <w:gridCol w:w="698"/>
        <w:gridCol w:w="2014"/>
        <w:gridCol w:w="2569"/>
        <w:gridCol w:w="2153"/>
      </w:tblGrid>
      <w:tr w:rsidR="00A61205" w14:paraId="6625D52F" w14:textId="77777777" w:rsidTr="006479CC">
        <w:tc>
          <w:tcPr>
            <w:tcW w:w="2538" w:type="dxa"/>
          </w:tcPr>
          <w:p w14:paraId="52C82DA6" w14:textId="77777777" w:rsidR="00A61205" w:rsidRDefault="00A61205" w:rsidP="00A6120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33591">
              <w:rPr>
                <w:rFonts w:ascii="Arial" w:hAnsi="Arial" w:cs="Arial"/>
              </w:rPr>
              <w:t>Amount to Charge</w:t>
            </w:r>
            <w:r>
              <w:rPr>
                <w:rFonts w:ascii="Arial" w:hAnsi="Arial" w:cs="Arial"/>
              </w:rPr>
              <w:t xml:space="preserve"> - #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2790" w:type="dxa"/>
            <w:gridSpan w:val="2"/>
          </w:tcPr>
          <w:p w14:paraId="648C1FA8" w14:textId="77777777" w:rsidR="00A61205" w:rsidRDefault="00A61205" w:rsidP="006479C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10" w:type="dxa"/>
          </w:tcPr>
          <w:p w14:paraId="6EA74E83" w14:textId="77777777" w:rsidR="00A61205" w:rsidRDefault="00A61205" w:rsidP="006479C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33591">
              <w:rPr>
                <w:rFonts w:ascii="Arial" w:hAnsi="Arial" w:cs="Arial"/>
              </w:rPr>
              <w:t xml:space="preserve">Requested </w:t>
            </w:r>
            <w:r>
              <w:rPr>
                <w:rFonts w:ascii="Arial" w:hAnsi="Arial" w:cs="Arial"/>
              </w:rPr>
              <w:t xml:space="preserve">Charge </w:t>
            </w:r>
            <w:r w:rsidRPr="00B33591">
              <w:rPr>
                <w:rFonts w:ascii="Arial" w:hAnsi="Arial" w:cs="Arial"/>
              </w:rPr>
              <w:t>Date</w:t>
            </w:r>
          </w:p>
        </w:tc>
        <w:tc>
          <w:tcPr>
            <w:tcW w:w="2214" w:type="dxa"/>
          </w:tcPr>
          <w:p w14:paraId="237BF9AB" w14:textId="77777777" w:rsidR="00A61205" w:rsidRDefault="00A61205" w:rsidP="006479C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61205" w14:paraId="05D150A8" w14:textId="77777777" w:rsidTr="006479CC">
        <w:trPr>
          <w:gridAfter w:val="2"/>
          <w:wAfter w:w="4824" w:type="dxa"/>
        </w:trPr>
        <w:tc>
          <w:tcPr>
            <w:tcW w:w="3258" w:type="dxa"/>
            <w:gridSpan w:val="2"/>
          </w:tcPr>
          <w:p w14:paraId="54705187" w14:textId="77777777" w:rsidR="00A61205" w:rsidRDefault="00A61205" w:rsidP="006479C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33591">
              <w:rPr>
                <w:rFonts w:ascii="Arial" w:hAnsi="Arial" w:cs="Arial"/>
              </w:rPr>
              <w:t>Date charged at Karen’s office</w:t>
            </w:r>
          </w:p>
        </w:tc>
        <w:tc>
          <w:tcPr>
            <w:tcW w:w="2070" w:type="dxa"/>
          </w:tcPr>
          <w:p w14:paraId="73F47FA2" w14:textId="77777777" w:rsidR="00A61205" w:rsidRDefault="00A61205" w:rsidP="006479C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4A0FF899" w14:textId="77777777" w:rsidR="00A61205" w:rsidRPr="007708B2" w:rsidRDefault="00A61205" w:rsidP="00A6120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92"/>
        <w:gridCol w:w="698"/>
        <w:gridCol w:w="2014"/>
        <w:gridCol w:w="2569"/>
        <w:gridCol w:w="2153"/>
      </w:tblGrid>
      <w:tr w:rsidR="00A61205" w14:paraId="283D4F54" w14:textId="77777777" w:rsidTr="006479CC">
        <w:tc>
          <w:tcPr>
            <w:tcW w:w="2538" w:type="dxa"/>
          </w:tcPr>
          <w:p w14:paraId="61C0EEEE" w14:textId="77777777" w:rsidR="00A61205" w:rsidRDefault="00A61205" w:rsidP="006479C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33591">
              <w:rPr>
                <w:rFonts w:ascii="Arial" w:hAnsi="Arial" w:cs="Arial"/>
              </w:rPr>
              <w:t>Amount to Charge</w:t>
            </w:r>
            <w:r>
              <w:rPr>
                <w:rFonts w:ascii="Arial" w:hAnsi="Arial" w:cs="Arial"/>
              </w:rPr>
              <w:t xml:space="preserve"> - </w:t>
            </w:r>
            <w:r>
              <w:rPr>
                <w:rFonts w:ascii="Arial" w:hAnsi="Arial" w:cs="Arial"/>
              </w:rPr>
              <w:t>#3</w:t>
            </w:r>
          </w:p>
        </w:tc>
        <w:tc>
          <w:tcPr>
            <w:tcW w:w="2790" w:type="dxa"/>
            <w:gridSpan w:val="2"/>
          </w:tcPr>
          <w:p w14:paraId="419B0923" w14:textId="77777777" w:rsidR="00A61205" w:rsidRDefault="00A61205" w:rsidP="006479C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10" w:type="dxa"/>
          </w:tcPr>
          <w:p w14:paraId="73BA5409" w14:textId="77777777" w:rsidR="00A61205" w:rsidRDefault="00A61205" w:rsidP="006479C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33591">
              <w:rPr>
                <w:rFonts w:ascii="Arial" w:hAnsi="Arial" w:cs="Arial"/>
              </w:rPr>
              <w:t xml:space="preserve">Requested </w:t>
            </w:r>
            <w:r>
              <w:rPr>
                <w:rFonts w:ascii="Arial" w:hAnsi="Arial" w:cs="Arial"/>
              </w:rPr>
              <w:t xml:space="preserve">Charge </w:t>
            </w:r>
            <w:r w:rsidRPr="00B33591">
              <w:rPr>
                <w:rFonts w:ascii="Arial" w:hAnsi="Arial" w:cs="Arial"/>
              </w:rPr>
              <w:t>Date</w:t>
            </w:r>
          </w:p>
        </w:tc>
        <w:tc>
          <w:tcPr>
            <w:tcW w:w="2214" w:type="dxa"/>
          </w:tcPr>
          <w:p w14:paraId="4E36D2AE" w14:textId="77777777" w:rsidR="00A61205" w:rsidRDefault="00A61205" w:rsidP="006479C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61205" w14:paraId="1AADF88E" w14:textId="77777777" w:rsidTr="006479CC">
        <w:trPr>
          <w:gridAfter w:val="2"/>
          <w:wAfter w:w="4824" w:type="dxa"/>
        </w:trPr>
        <w:tc>
          <w:tcPr>
            <w:tcW w:w="3258" w:type="dxa"/>
            <w:gridSpan w:val="2"/>
          </w:tcPr>
          <w:p w14:paraId="5319157E" w14:textId="77777777" w:rsidR="00A61205" w:rsidRDefault="00A61205" w:rsidP="006479C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33591">
              <w:rPr>
                <w:rFonts w:ascii="Arial" w:hAnsi="Arial" w:cs="Arial"/>
              </w:rPr>
              <w:t>Date charged at Karen’s office</w:t>
            </w:r>
          </w:p>
        </w:tc>
        <w:tc>
          <w:tcPr>
            <w:tcW w:w="2070" w:type="dxa"/>
          </w:tcPr>
          <w:p w14:paraId="045A63A9" w14:textId="77777777" w:rsidR="00A61205" w:rsidRDefault="00A61205" w:rsidP="006479C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1F250EDE" w14:textId="77777777" w:rsidR="00A61205" w:rsidRPr="007708B2" w:rsidRDefault="00A61205" w:rsidP="00A6120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92"/>
        <w:gridCol w:w="698"/>
        <w:gridCol w:w="2014"/>
        <w:gridCol w:w="2569"/>
        <w:gridCol w:w="2153"/>
      </w:tblGrid>
      <w:tr w:rsidR="00A61205" w14:paraId="097621F3" w14:textId="77777777" w:rsidTr="006479CC">
        <w:tc>
          <w:tcPr>
            <w:tcW w:w="2538" w:type="dxa"/>
          </w:tcPr>
          <w:p w14:paraId="6BB825B9" w14:textId="77777777" w:rsidR="00A61205" w:rsidRDefault="00A61205" w:rsidP="006479C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33591">
              <w:rPr>
                <w:rFonts w:ascii="Arial" w:hAnsi="Arial" w:cs="Arial"/>
              </w:rPr>
              <w:t>Amount to Charge</w:t>
            </w:r>
            <w:r>
              <w:rPr>
                <w:rFonts w:ascii="Arial" w:hAnsi="Arial" w:cs="Arial"/>
              </w:rPr>
              <w:t xml:space="preserve"> - </w:t>
            </w:r>
            <w:r>
              <w:rPr>
                <w:rFonts w:ascii="Arial" w:hAnsi="Arial" w:cs="Arial"/>
              </w:rPr>
              <w:t>#4</w:t>
            </w:r>
          </w:p>
        </w:tc>
        <w:tc>
          <w:tcPr>
            <w:tcW w:w="2790" w:type="dxa"/>
            <w:gridSpan w:val="2"/>
          </w:tcPr>
          <w:p w14:paraId="128C2A90" w14:textId="77777777" w:rsidR="00A61205" w:rsidRDefault="00A61205" w:rsidP="006479C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10" w:type="dxa"/>
          </w:tcPr>
          <w:p w14:paraId="26498FA2" w14:textId="77777777" w:rsidR="00A61205" w:rsidRDefault="00A61205" w:rsidP="006479C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33591">
              <w:rPr>
                <w:rFonts w:ascii="Arial" w:hAnsi="Arial" w:cs="Arial"/>
              </w:rPr>
              <w:t xml:space="preserve">Requested </w:t>
            </w:r>
            <w:r>
              <w:rPr>
                <w:rFonts w:ascii="Arial" w:hAnsi="Arial" w:cs="Arial"/>
              </w:rPr>
              <w:t xml:space="preserve">Charge </w:t>
            </w:r>
            <w:r w:rsidRPr="00B33591">
              <w:rPr>
                <w:rFonts w:ascii="Arial" w:hAnsi="Arial" w:cs="Arial"/>
              </w:rPr>
              <w:t>Date</w:t>
            </w:r>
          </w:p>
        </w:tc>
        <w:tc>
          <w:tcPr>
            <w:tcW w:w="2214" w:type="dxa"/>
          </w:tcPr>
          <w:p w14:paraId="6F1811F7" w14:textId="77777777" w:rsidR="00A61205" w:rsidRDefault="00A61205" w:rsidP="006479C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61205" w14:paraId="3F5BA99B" w14:textId="77777777" w:rsidTr="006479CC">
        <w:trPr>
          <w:gridAfter w:val="2"/>
          <w:wAfter w:w="4824" w:type="dxa"/>
        </w:trPr>
        <w:tc>
          <w:tcPr>
            <w:tcW w:w="3258" w:type="dxa"/>
            <w:gridSpan w:val="2"/>
          </w:tcPr>
          <w:p w14:paraId="14012C70" w14:textId="77777777" w:rsidR="00A61205" w:rsidRDefault="00A61205" w:rsidP="006479C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33591">
              <w:rPr>
                <w:rFonts w:ascii="Arial" w:hAnsi="Arial" w:cs="Arial"/>
              </w:rPr>
              <w:t>Date charged at Karen’s office</w:t>
            </w:r>
          </w:p>
        </w:tc>
        <w:tc>
          <w:tcPr>
            <w:tcW w:w="2070" w:type="dxa"/>
          </w:tcPr>
          <w:p w14:paraId="0C129145" w14:textId="77777777" w:rsidR="00A61205" w:rsidRDefault="00A61205" w:rsidP="006479C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3A867939" w14:textId="77777777" w:rsidR="00A61205" w:rsidRPr="007708B2" w:rsidRDefault="00A61205" w:rsidP="00A6120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92"/>
        <w:gridCol w:w="698"/>
        <w:gridCol w:w="2014"/>
        <w:gridCol w:w="2569"/>
        <w:gridCol w:w="2153"/>
      </w:tblGrid>
      <w:tr w:rsidR="00A61205" w14:paraId="130C4818" w14:textId="77777777" w:rsidTr="006479CC">
        <w:tc>
          <w:tcPr>
            <w:tcW w:w="2538" w:type="dxa"/>
          </w:tcPr>
          <w:p w14:paraId="53E55859" w14:textId="77777777" w:rsidR="00A61205" w:rsidRDefault="00A61205" w:rsidP="006479C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33591">
              <w:rPr>
                <w:rFonts w:ascii="Arial" w:hAnsi="Arial" w:cs="Arial"/>
              </w:rPr>
              <w:t>Amount to Charge</w:t>
            </w:r>
            <w:r>
              <w:rPr>
                <w:rFonts w:ascii="Arial" w:hAnsi="Arial" w:cs="Arial"/>
              </w:rPr>
              <w:t xml:space="preserve"> - </w:t>
            </w:r>
            <w:r>
              <w:rPr>
                <w:rFonts w:ascii="Arial" w:hAnsi="Arial" w:cs="Arial"/>
              </w:rPr>
              <w:t>#5</w:t>
            </w:r>
          </w:p>
        </w:tc>
        <w:tc>
          <w:tcPr>
            <w:tcW w:w="2790" w:type="dxa"/>
            <w:gridSpan w:val="2"/>
          </w:tcPr>
          <w:p w14:paraId="207B239A" w14:textId="77777777" w:rsidR="00A61205" w:rsidRDefault="00A61205" w:rsidP="006479C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10" w:type="dxa"/>
          </w:tcPr>
          <w:p w14:paraId="2F11998C" w14:textId="77777777" w:rsidR="00A61205" w:rsidRDefault="00A61205" w:rsidP="006479C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33591">
              <w:rPr>
                <w:rFonts w:ascii="Arial" w:hAnsi="Arial" w:cs="Arial"/>
              </w:rPr>
              <w:t xml:space="preserve">Requested </w:t>
            </w:r>
            <w:r>
              <w:rPr>
                <w:rFonts w:ascii="Arial" w:hAnsi="Arial" w:cs="Arial"/>
              </w:rPr>
              <w:t xml:space="preserve">Charge </w:t>
            </w:r>
            <w:r w:rsidRPr="00B33591">
              <w:rPr>
                <w:rFonts w:ascii="Arial" w:hAnsi="Arial" w:cs="Arial"/>
              </w:rPr>
              <w:t>Date</w:t>
            </w:r>
          </w:p>
        </w:tc>
        <w:tc>
          <w:tcPr>
            <w:tcW w:w="2214" w:type="dxa"/>
          </w:tcPr>
          <w:p w14:paraId="513C5817" w14:textId="77777777" w:rsidR="00A61205" w:rsidRDefault="00A61205" w:rsidP="006479C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61205" w14:paraId="0367EB20" w14:textId="77777777" w:rsidTr="006479CC">
        <w:trPr>
          <w:gridAfter w:val="2"/>
          <w:wAfter w:w="4824" w:type="dxa"/>
        </w:trPr>
        <w:tc>
          <w:tcPr>
            <w:tcW w:w="3258" w:type="dxa"/>
            <w:gridSpan w:val="2"/>
          </w:tcPr>
          <w:p w14:paraId="59367D1C" w14:textId="77777777" w:rsidR="00A61205" w:rsidRDefault="00A61205" w:rsidP="006479C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33591">
              <w:rPr>
                <w:rFonts w:ascii="Arial" w:hAnsi="Arial" w:cs="Arial"/>
              </w:rPr>
              <w:t>Date charged at Karen’s office</w:t>
            </w:r>
          </w:p>
        </w:tc>
        <w:tc>
          <w:tcPr>
            <w:tcW w:w="2070" w:type="dxa"/>
          </w:tcPr>
          <w:p w14:paraId="1A6A8473" w14:textId="77777777" w:rsidR="00A61205" w:rsidRDefault="00A61205" w:rsidP="006479C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44B3D8B5" w14:textId="77777777" w:rsidR="00A61205" w:rsidRPr="007708B2" w:rsidRDefault="00A61205" w:rsidP="00A6120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92"/>
        <w:gridCol w:w="698"/>
        <w:gridCol w:w="2014"/>
        <w:gridCol w:w="2569"/>
        <w:gridCol w:w="2153"/>
      </w:tblGrid>
      <w:tr w:rsidR="00A61205" w14:paraId="41E4D9D0" w14:textId="77777777" w:rsidTr="006479CC">
        <w:tc>
          <w:tcPr>
            <w:tcW w:w="2538" w:type="dxa"/>
          </w:tcPr>
          <w:p w14:paraId="428D666E" w14:textId="77777777" w:rsidR="00A61205" w:rsidRDefault="00A61205" w:rsidP="006479C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33591">
              <w:rPr>
                <w:rFonts w:ascii="Arial" w:hAnsi="Arial" w:cs="Arial"/>
              </w:rPr>
              <w:t>Amount to Charge</w:t>
            </w:r>
            <w:r>
              <w:rPr>
                <w:rFonts w:ascii="Arial" w:hAnsi="Arial" w:cs="Arial"/>
              </w:rPr>
              <w:t xml:space="preserve"> - </w:t>
            </w:r>
            <w:r>
              <w:rPr>
                <w:rFonts w:ascii="Arial" w:hAnsi="Arial" w:cs="Arial"/>
              </w:rPr>
              <w:t>#6</w:t>
            </w:r>
          </w:p>
        </w:tc>
        <w:tc>
          <w:tcPr>
            <w:tcW w:w="2790" w:type="dxa"/>
            <w:gridSpan w:val="2"/>
          </w:tcPr>
          <w:p w14:paraId="459F5929" w14:textId="77777777" w:rsidR="00A61205" w:rsidRDefault="00A61205" w:rsidP="006479C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10" w:type="dxa"/>
          </w:tcPr>
          <w:p w14:paraId="0D2C5383" w14:textId="77777777" w:rsidR="00A61205" w:rsidRDefault="00A61205" w:rsidP="006479C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33591">
              <w:rPr>
                <w:rFonts w:ascii="Arial" w:hAnsi="Arial" w:cs="Arial"/>
              </w:rPr>
              <w:t xml:space="preserve">Requested </w:t>
            </w:r>
            <w:r>
              <w:rPr>
                <w:rFonts w:ascii="Arial" w:hAnsi="Arial" w:cs="Arial"/>
              </w:rPr>
              <w:t xml:space="preserve">Charge </w:t>
            </w:r>
            <w:r w:rsidRPr="00B33591">
              <w:rPr>
                <w:rFonts w:ascii="Arial" w:hAnsi="Arial" w:cs="Arial"/>
              </w:rPr>
              <w:t>Date</w:t>
            </w:r>
          </w:p>
        </w:tc>
        <w:tc>
          <w:tcPr>
            <w:tcW w:w="2214" w:type="dxa"/>
          </w:tcPr>
          <w:p w14:paraId="788C855B" w14:textId="77777777" w:rsidR="00A61205" w:rsidRDefault="00A61205" w:rsidP="006479C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61205" w14:paraId="4605951D" w14:textId="77777777" w:rsidTr="006479CC">
        <w:trPr>
          <w:gridAfter w:val="2"/>
          <w:wAfter w:w="4824" w:type="dxa"/>
        </w:trPr>
        <w:tc>
          <w:tcPr>
            <w:tcW w:w="3258" w:type="dxa"/>
            <w:gridSpan w:val="2"/>
          </w:tcPr>
          <w:p w14:paraId="0384CDD1" w14:textId="77777777" w:rsidR="00A61205" w:rsidRDefault="00A61205" w:rsidP="006479C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33591">
              <w:rPr>
                <w:rFonts w:ascii="Arial" w:hAnsi="Arial" w:cs="Arial"/>
              </w:rPr>
              <w:t>Date charged at Karen’s office</w:t>
            </w:r>
          </w:p>
        </w:tc>
        <w:tc>
          <w:tcPr>
            <w:tcW w:w="2070" w:type="dxa"/>
          </w:tcPr>
          <w:p w14:paraId="18D888D2" w14:textId="77777777" w:rsidR="00A61205" w:rsidRDefault="00A61205" w:rsidP="006479C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5F36558C" w14:textId="77777777" w:rsidR="00A61205" w:rsidRPr="007708B2" w:rsidRDefault="00A61205" w:rsidP="00A6120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92"/>
        <w:gridCol w:w="698"/>
        <w:gridCol w:w="2014"/>
        <w:gridCol w:w="2569"/>
        <w:gridCol w:w="2153"/>
      </w:tblGrid>
      <w:tr w:rsidR="00A61205" w14:paraId="26B7392B" w14:textId="77777777" w:rsidTr="006479CC">
        <w:tc>
          <w:tcPr>
            <w:tcW w:w="2538" w:type="dxa"/>
          </w:tcPr>
          <w:p w14:paraId="427CB7CC" w14:textId="77777777" w:rsidR="00A61205" w:rsidRDefault="00A61205" w:rsidP="006479C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33591">
              <w:rPr>
                <w:rFonts w:ascii="Arial" w:hAnsi="Arial" w:cs="Arial"/>
              </w:rPr>
              <w:t>Amount to Charge</w:t>
            </w:r>
            <w:r>
              <w:rPr>
                <w:rFonts w:ascii="Arial" w:hAnsi="Arial" w:cs="Arial"/>
              </w:rPr>
              <w:t xml:space="preserve"> - </w:t>
            </w:r>
            <w:r>
              <w:rPr>
                <w:rFonts w:ascii="Arial" w:hAnsi="Arial" w:cs="Arial"/>
              </w:rPr>
              <w:t>#7</w:t>
            </w:r>
          </w:p>
        </w:tc>
        <w:tc>
          <w:tcPr>
            <w:tcW w:w="2790" w:type="dxa"/>
            <w:gridSpan w:val="2"/>
          </w:tcPr>
          <w:p w14:paraId="45A3E214" w14:textId="77777777" w:rsidR="00A61205" w:rsidRDefault="00A61205" w:rsidP="006479C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10" w:type="dxa"/>
          </w:tcPr>
          <w:p w14:paraId="3B24F25B" w14:textId="77777777" w:rsidR="00A61205" w:rsidRDefault="00A61205" w:rsidP="006479C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33591">
              <w:rPr>
                <w:rFonts w:ascii="Arial" w:hAnsi="Arial" w:cs="Arial"/>
              </w:rPr>
              <w:t xml:space="preserve">Requested </w:t>
            </w:r>
            <w:r>
              <w:rPr>
                <w:rFonts w:ascii="Arial" w:hAnsi="Arial" w:cs="Arial"/>
              </w:rPr>
              <w:t xml:space="preserve">Charge </w:t>
            </w:r>
            <w:r w:rsidRPr="00B33591">
              <w:rPr>
                <w:rFonts w:ascii="Arial" w:hAnsi="Arial" w:cs="Arial"/>
              </w:rPr>
              <w:t>Date</w:t>
            </w:r>
          </w:p>
        </w:tc>
        <w:tc>
          <w:tcPr>
            <w:tcW w:w="2214" w:type="dxa"/>
          </w:tcPr>
          <w:p w14:paraId="137265C7" w14:textId="77777777" w:rsidR="00A61205" w:rsidRDefault="00A61205" w:rsidP="006479C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61205" w14:paraId="04743BF1" w14:textId="77777777" w:rsidTr="006479CC">
        <w:trPr>
          <w:gridAfter w:val="2"/>
          <w:wAfter w:w="4824" w:type="dxa"/>
        </w:trPr>
        <w:tc>
          <w:tcPr>
            <w:tcW w:w="3258" w:type="dxa"/>
            <w:gridSpan w:val="2"/>
          </w:tcPr>
          <w:p w14:paraId="5E18F119" w14:textId="77777777" w:rsidR="00A61205" w:rsidRDefault="00A61205" w:rsidP="006479C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33591">
              <w:rPr>
                <w:rFonts w:ascii="Arial" w:hAnsi="Arial" w:cs="Arial"/>
              </w:rPr>
              <w:t>Date charged at Karen’s office</w:t>
            </w:r>
          </w:p>
        </w:tc>
        <w:tc>
          <w:tcPr>
            <w:tcW w:w="2070" w:type="dxa"/>
          </w:tcPr>
          <w:p w14:paraId="7DE63B0C" w14:textId="77777777" w:rsidR="00A61205" w:rsidRDefault="00A61205" w:rsidP="006479C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7A2C3456" w14:textId="77777777" w:rsidR="00A61205" w:rsidRPr="007708B2" w:rsidRDefault="00A61205" w:rsidP="00A6120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B20FBA2" w14:textId="77777777" w:rsidR="00AB560B" w:rsidRDefault="00AB560B" w:rsidP="00431F11">
      <w:pPr>
        <w:spacing w:after="0" w:line="240" w:lineRule="auto"/>
        <w:rPr>
          <w:rFonts w:ascii="Arial" w:hAnsi="Arial" w:cs="Arial"/>
          <w:b/>
        </w:rPr>
      </w:pPr>
      <w:r w:rsidRPr="00B33591">
        <w:rPr>
          <w:rFonts w:ascii="Arial" w:hAnsi="Arial" w:cs="Arial"/>
          <w:b/>
        </w:rPr>
        <w:t>I authorize these charges be paid to Karen Harrison</w:t>
      </w:r>
      <w:r w:rsidR="00A61205">
        <w:rPr>
          <w:rFonts w:ascii="Arial" w:hAnsi="Arial" w:cs="Arial"/>
          <w:b/>
        </w:rPr>
        <w:t xml:space="preserve"> with my typed signature name and date</w:t>
      </w:r>
      <w:r w:rsidRPr="00B33591">
        <w:rPr>
          <w:rFonts w:ascii="Arial" w:hAnsi="Arial" w:cs="Arial"/>
          <w:b/>
        </w:rPr>
        <w:t xml:space="preserve">. </w:t>
      </w:r>
    </w:p>
    <w:p w14:paraId="76F295CA" w14:textId="77777777" w:rsidR="00E7636F" w:rsidRDefault="00E7636F" w:rsidP="00431F11">
      <w:pPr>
        <w:spacing w:after="0" w:line="240" w:lineRule="auto"/>
        <w:rPr>
          <w:rFonts w:ascii="Arial" w:hAnsi="Arial" w:cs="Arial"/>
          <w:b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8"/>
        <w:gridCol w:w="3960"/>
        <w:gridCol w:w="900"/>
        <w:gridCol w:w="1980"/>
      </w:tblGrid>
      <w:tr w:rsidR="0098480E" w14:paraId="28B77500" w14:textId="77777777" w:rsidTr="00A61205">
        <w:tc>
          <w:tcPr>
            <w:tcW w:w="1368" w:type="dxa"/>
          </w:tcPr>
          <w:p w14:paraId="726A8F92" w14:textId="77777777" w:rsidR="0098480E" w:rsidRDefault="0098480E" w:rsidP="00431F11">
            <w:pPr>
              <w:spacing w:after="0" w:line="240" w:lineRule="auto"/>
              <w:rPr>
                <w:rFonts w:ascii="Arial" w:hAnsi="Arial" w:cs="Arial"/>
              </w:rPr>
            </w:pPr>
            <w:r w:rsidRPr="00B33591">
              <w:rPr>
                <w:rFonts w:ascii="Arial" w:hAnsi="Arial" w:cs="Arial"/>
              </w:rPr>
              <w:t>Signature</w:t>
            </w:r>
          </w:p>
        </w:tc>
        <w:tc>
          <w:tcPr>
            <w:tcW w:w="3960" w:type="dxa"/>
          </w:tcPr>
          <w:p w14:paraId="7D12BCC9" w14:textId="77777777" w:rsidR="0098480E" w:rsidRDefault="0098480E" w:rsidP="00431F1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14:paraId="52E168D3" w14:textId="77777777" w:rsidR="0098480E" w:rsidRDefault="0098480E" w:rsidP="00431F11">
            <w:pPr>
              <w:spacing w:after="0" w:line="240" w:lineRule="auto"/>
              <w:rPr>
                <w:rFonts w:ascii="Arial" w:hAnsi="Arial" w:cs="Arial"/>
              </w:rPr>
            </w:pPr>
            <w:r w:rsidRPr="00B33591">
              <w:rPr>
                <w:rFonts w:ascii="Arial" w:hAnsi="Arial" w:cs="Arial"/>
              </w:rPr>
              <w:t>Date</w:t>
            </w:r>
          </w:p>
        </w:tc>
        <w:tc>
          <w:tcPr>
            <w:tcW w:w="1980" w:type="dxa"/>
          </w:tcPr>
          <w:p w14:paraId="2C7F3F98" w14:textId="77777777" w:rsidR="0098480E" w:rsidRDefault="0098480E" w:rsidP="00431F1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21103F1E" w14:textId="77777777" w:rsidR="00006243" w:rsidRPr="00B33591" w:rsidRDefault="00006243" w:rsidP="00E7636F">
      <w:pPr>
        <w:spacing w:after="0" w:line="240" w:lineRule="auto"/>
        <w:rPr>
          <w:rFonts w:ascii="Arial" w:hAnsi="Arial" w:cs="Arial"/>
        </w:rPr>
      </w:pPr>
    </w:p>
    <w:sectPr w:rsidR="00006243" w:rsidRPr="00B33591" w:rsidSect="00E7636F">
      <w:headerReference w:type="default" r:id="rId7"/>
      <w:pgSz w:w="12240" w:h="15840"/>
      <w:pgMar w:top="558" w:right="1152" w:bottom="630" w:left="1152" w:header="450" w:footer="2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20587D" w14:textId="77777777" w:rsidR="00292A0F" w:rsidRDefault="00292A0F" w:rsidP="00D00320">
      <w:pPr>
        <w:spacing w:after="0" w:line="240" w:lineRule="auto"/>
      </w:pPr>
      <w:r>
        <w:separator/>
      </w:r>
    </w:p>
  </w:endnote>
  <w:endnote w:type="continuationSeparator" w:id="0">
    <w:p w14:paraId="63B5C1E1" w14:textId="77777777" w:rsidR="00292A0F" w:rsidRDefault="00292A0F" w:rsidP="00D003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9EBF3F" w14:textId="77777777" w:rsidR="00292A0F" w:rsidRDefault="00292A0F" w:rsidP="00D00320">
      <w:pPr>
        <w:spacing w:after="0" w:line="240" w:lineRule="auto"/>
      </w:pPr>
      <w:r>
        <w:separator/>
      </w:r>
    </w:p>
  </w:footnote>
  <w:footnote w:type="continuationSeparator" w:id="0">
    <w:p w14:paraId="0E349B19" w14:textId="77777777" w:rsidR="00292A0F" w:rsidRDefault="00292A0F" w:rsidP="00D003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CD9E86" w14:textId="7F4A77F6" w:rsidR="00E7636F" w:rsidRDefault="00E7636F" w:rsidP="00E7636F">
    <w:pPr>
      <w:pStyle w:val="Header"/>
      <w:jc w:val="center"/>
    </w:pPr>
    <w:r w:rsidRPr="007708B2">
      <w:rPr>
        <w:rFonts w:ascii="Arial" w:hAnsi="Arial" w:cs="Arial"/>
        <w:b/>
        <w:sz w:val="24"/>
        <w:szCs w:val="24"/>
      </w:rPr>
      <w:t>Credit Card Payment Plan For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632"/>
    <w:rsid w:val="00006243"/>
    <w:rsid w:val="00054EA1"/>
    <w:rsid w:val="000C4C3B"/>
    <w:rsid w:val="000D5878"/>
    <w:rsid w:val="000E4F5D"/>
    <w:rsid w:val="00186EFF"/>
    <w:rsid w:val="00292A0F"/>
    <w:rsid w:val="002E4F19"/>
    <w:rsid w:val="003110A0"/>
    <w:rsid w:val="00331271"/>
    <w:rsid w:val="00395978"/>
    <w:rsid w:val="00431F11"/>
    <w:rsid w:val="004C2913"/>
    <w:rsid w:val="005B1DB5"/>
    <w:rsid w:val="006E520A"/>
    <w:rsid w:val="007674AF"/>
    <w:rsid w:val="007708B2"/>
    <w:rsid w:val="00834CC8"/>
    <w:rsid w:val="0098480E"/>
    <w:rsid w:val="009C01AA"/>
    <w:rsid w:val="00A61205"/>
    <w:rsid w:val="00A73632"/>
    <w:rsid w:val="00A86FC6"/>
    <w:rsid w:val="00AA4089"/>
    <w:rsid w:val="00AB560B"/>
    <w:rsid w:val="00B33591"/>
    <w:rsid w:val="00D00320"/>
    <w:rsid w:val="00D427F6"/>
    <w:rsid w:val="00D72C44"/>
    <w:rsid w:val="00E7636F"/>
    <w:rsid w:val="00E972E0"/>
    <w:rsid w:val="00EB5CEF"/>
    <w:rsid w:val="00EC49BB"/>
    <w:rsid w:val="00F30E55"/>
    <w:rsid w:val="00F42CAC"/>
    <w:rsid w:val="00FD3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AF6CCAC"/>
  <w15:chartTrackingRefBased/>
  <w15:docId w15:val="{00E75254-1A91-4571-A084-5FC3B9E06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4F1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4F1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2E4F19"/>
    <w:pPr>
      <w:spacing w:before="100" w:beforeAutospacing="1" w:after="100" w:afterAutospacing="1" w:line="240" w:lineRule="auto"/>
      <w:outlineLvl w:val="1"/>
    </w:pPr>
    <w:rPr>
      <w:rFonts w:ascii="Arial" w:eastAsia="Times New Roman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E4F1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E4F1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2E4F1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2E4F19"/>
    <w:rPr>
      <w:rFonts w:ascii="Arial" w:eastAsia="Times New Roman" w:hAnsi="Arial" w:cs="Arial"/>
      <w:b/>
      <w:b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2E4F1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2E4F19"/>
    <w:rPr>
      <w:rFonts w:ascii="Calibri" w:eastAsia="Times New Roman" w:hAnsi="Calibri" w:cs="Times New Roman"/>
      <w:b/>
      <w:bCs/>
      <w:sz w:val="28"/>
      <w:szCs w:val="28"/>
    </w:rPr>
  </w:style>
  <w:style w:type="character" w:styleId="Strong">
    <w:name w:val="Strong"/>
    <w:uiPriority w:val="22"/>
    <w:qFormat/>
    <w:rsid w:val="002E4F19"/>
    <w:rPr>
      <w:b/>
      <w:bCs/>
    </w:rPr>
  </w:style>
  <w:style w:type="character" w:styleId="Emphasis">
    <w:name w:val="Emphasis"/>
    <w:uiPriority w:val="20"/>
    <w:qFormat/>
    <w:rsid w:val="002E4F19"/>
    <w:rPr>
      <w:i/>
      <w:iCs/>
    </w:rPr>
  </w:style>
  <w:style w:type="paragraph" w:styleId="NoSpacing">
    <w:name w:val="No Spacing"/>
    <w:uiPriority w:val="1"/>
    <w:qFormat/>
    <w:rsid w:val="002E4F19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D0032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0032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0032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00320"/>
    <w:rPr>
      <w:sz w:val="22"/>
      <w:szCs w:val="22"/>
    </w:rPr>
  </w:style>
  <w:style w:type="table" w:styleId="TableGrid">
    <w:name w:val="Table Grid"/>
    <w:basedOn w:val="TableNormal"/>
    <w:uiPriority w:val="59"/>
    <w:rsid w:val="003959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BD763-9C2B-42DB-A3E0-6A735FF95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</dc:creator>
  <cp:keywords/>
  <cp:lastModifiedBy>Microsoft account</cp:lastModifiedBy>
  <cp:revision>3</cp:revision>
  <cp:lastPrinted>2015-10-23T13:29:00Z</cp:lastPrinted>
  <dcterms:created xsi:type="dcterms:W3CDTF">2020-04-23T01:39:00Z</dcterms:created>
  <dcterms:modified xsi:type="dcterms:W3CDTF">2020-04-23T01:42:00Z</dcterms:modified>
</cp:coreProperties>
</file>